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2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430030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8 7 50 LT 16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28377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5-0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ULIO MOJICA PRAD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7414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.0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